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7FF" w:rsidRDefault="002967FF" w:rsidP="002967FF">
      <w:pPr>
        <w:pStyle w:val="1"/>
      </w:pPr>
      <w:r>
        <w:rPr>
          <w:rFonts w:hint="eastAsia"/>
        </w:rPr>
        <w:t>교육</w:t>
      </w:r>
      <w:r>
        <w:t xml:space="preserve"> 체계 설계도</w:t>
      </w:r>
    </w:p>
    <w:p w:rsidR="00E51B65" w:rsidRDefault="002967FF" w:rsidP="002967FF">
      <w:pPr>
        <w:spacing w:after="288"/>
      </w:pPr>
      <w:r>
        <w:rPr>
          <w:rFonts w:hint="eastAsia"/>
        </w:rPr>
        <w:t>개발팀이</w:t>
      </w:r>
      <w:r>
        <w:t xml:space="preserve"> 작으면 작을수록 더 많은 숙련성이 각각의 사람에게 필요하지만 항상 모든 지식을 갖거나 숙련성을 갖는다고 기대되지는 않는다. 그러나 교육이 설계되더라도 다섯 가지의 주요범주가 작용된다. 예를 들면, 교육의 연속성과 설계문서 또는 그래픽 설계를 작성할 때, 모든 설계자는 이러한 문제를 결정하게 해준다. 설계자들은 이러한 결정을 할 때 적절한 연구와 본능, 올바른 안목을 대신할 수 있는 이론에 익숙하지 못하다. 이상, 이론, 연구, 본능, 그리고 올바</w:t>
      </w:r>
      <w:r>
        <w:rPr>
          <w:rFonts w:hint="eastAsia"/>
        </w:rPr>
        <w:t>른</w:t>
      </w:r>
      <w:r>
        <w:t xml:space="preserve"> 안목들은 설계자들의 마음대로 하는 것이다.</w:t>
      </w:r>
    </w:p>
    <w:p w:rsidR="00E51B65" w:rsidRDefault="00E51B65" w:rsidP="002967FF">
      <w:pPr>
        <w:spacing w:after="288"/>
      </w:pPr>
      <w:r>
        <w:rPr>
          <w:noProof/>
        </w:rPr>
        <w:drawing>
          <wp:inline distT="0" distB="0" distL="0" distR="0">
            <wp:extent cx="2226365" cy="1470992"/>
            <wp:effectExtent l="0" t="0" r="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967FF" w:rsidRDefault="002967FF" w:rsidP="002967FF">
      <w:pPr>
        <w:spacing w:after="288"/>
      </w:pPr>
      <w:r>
        <w:rPr>
          <w:rFonts w:hint="eastAsia"/>
        </w:rPr>
        <w:t>이와</w:t>
      </w:r>
      <w:r>
        <w:t xml:space="preserve"> 유사하게, 연구와 알려진 지식에 익숙하지 못한 설계자는 결국 어떠한 생산된 제작물 또는 프로그램의 성공적인 채용을 확실하게 하려는 일에 직면하게 된다. 운, 설득력, 관리인의 명령은 알려진 지식을 모르는 설계자들에게 도움을 줄 수도 있지만 기술혁신의 역사가 이러한 것들을 신뢰할 수 없는 기술로 간주하게 할 것이다.</w:t>
      </w:r>
    </w:p>
    <w:p w:rsidR="002967FF" w:rsidRPr="001A76A7" w:rsidRDefault="002967FF" w:rsidP="002967FF">
      <w:pPr>
        <w:spacing w:after="288"/>
        <w:rPr>
          <w:vanish/>
        </w:rPr>
      </w:pPr>
      <w:r w:rsidRPr="001A76A7">
        <w:rPr>
          <w:rFonts w:hint="eastAsia"/>
          <w:vanish/>
        </w:rPr>
        <w:t>요컨대</w:t>
      </w:r>
      <w:r w:rsidRPr="001A76A7">
        <w:rPr>
          <w:vanish/>
        </w:rPr>
        <w:t>, 교육 체계의 적절한 실습은 정돈되고 정확한 방법의 문제에 기술, 지식, 자세 등을 가져다 줄 것이다. 더구나 주요한 범주와의 공생관계가 있다(있어야만 한다). 한 분야에서의 설계자의 지식과 기술은 교육설계도의 묘사로 보여질 또 다른 분야에서도 도움을 줄 것이다.</w:t>
      </w:r>
    </w:p>
    <w:p w:rsidR="002967FF" w:rsidRDefault="002967FF" w:rsidP="002967FF">
      <w:pPr>
        <w:pStyle w:val="1"/>
      </w:pPr>
      <w:r>
        <w:rPr>
          <w:rFonts w:hint="eastAsia"/>
        </w:rPr>
        <w:t>교육</w:t>
      </w:r>
      <w:r>
        <w:t xml:space="preserve"> 이론과 연구</w:t>
      </w:r>
    </w:p>
    <w:p w:rsidR="002967FF" w:rsidRDefault="002967FF" w:rsidP="002967FF">
      <w:pPr>
        <w:pStyle w:val="2"/>
      </w:pPr>
      <w:r>
        <w:rPr>
          <w:rFonts w:hint="eastAsia"/>
        </w:rPr>
        <w:t>일반</w:t>
      </w:r>
      <w:r>
        <w:t xml:space="preserve"> 교육심리학</w:t>
      </w:r>
    </w:p>
    <w:p w:rsidR="002967FF" w:rsidRDefault="002967FF" w:rsidP="002967FF">
      <w:pPr>
        <w:spacing w:after="288"/>
      </w:pPr>
      <w:r>
        <w:rPr>
          <w:rFonts w:hint="eastAsia"/>
        </w:rPr>
        <w:t>설계자들은</w:t>
      </w:r>
      <w:r>
        <w:t xml:space="preserve"> 인류의 물리, 감정, 사회 그리고 정신의 성장과 개발의 원리를 이해해야만 한다. 학습에 영향을 줄 수 있는 사회경제학의 상태, IQ, 성차별, 인식의 양상, 창조성, 동기유발 등은 또한 중요하다. 이러한 배경은 가치 있는 다른 목적을 가진 집단들의 특색에 대한 가치 있는 통찰력을 제공해준다.</w:t>
      </w:r>
    </w:p>
    <w:p w:rsidR="002967FF" w:rsidRDefault="002967FF" w:rsidP="002967FF">
      <w:pPr>
        <w:pStyle w:val="2"/>
      </w:pPr>
      <w:r>
        <w:rPr>
          <w:rFonts w:hint="eastAsia"/>
        </w:rPr>
        <w:t>특수</w:t>
      </w:r>
      <w:r>
        <w:t xml:space="preserve"> 교육이론</w:t>
      </w:r>
    </w:p>
    <w:p w:rsidR="002967FF" w:rsidRDefault="002967FF" w:rsidP="002967FF">
      <w:pPr>
        <w:spacing w:after="288"/>
      </w:pPr>
      <w:r>
        <w:rPr>
          <w:rFonts w:hint="eastAsia"/>
        </w:rPr>
        <w:t>교육이론에</w:t>
      </w:r>
      <w:r>
        <w:t xml:space="preserve"> 있어서 확실한 토대는 의심할 것 없이 교육설계 전문가들의 예비조사에서 나온 가장 본질적인 요소들이다. 왜냐하면 이것들은 모든 다른 중요한 것들을 교육에 대한 이론과 연구를 잘 알아야만 하고 그것들을 실제로 실행하는데 적용할 줄 알아야만 하는 설계자들에게 보급시켜준다. 예를 들면, 일찍이 어린 시절부터 교육계획에 의하여 일을 해온 설계자들은 어린이들의 행동에 대한 안목과 풍부한 교육환경에 대한 Piajet의 작업에 대한 가치를 알 것이다. Ausubel과 Rothkopf는 교과자료를 만들 때 가치 있는 자료이다. 사회교육이론을 잘 아는 설계자들은 확실히 </w:t>
      </w:r>
      <w:r>
        <w:lastRenderedPageBreak/>
        <w:t>교육계획에 영향을 줄 수 있는 환경요소를 무시하지 않고 비공식적인 교육 방향(교육의 관찰)의 힘을 간과하지 않는다. Bruner의 교육개발과 문제해결에 대한 풍부한 철학적 안목, Keller의 동기 유발에 대한 연구, Knowles의 성인교육의 편이에 대한 요인들의 강조 그리고 다른 논문들은 교육과정과 교육전략 설계의 종합적인 이해에 대하여 기</w:t>
      </w:r>
      <w:r>
        <w:rPr>
          <w:rFonts w:hint="eastAsia"/>
        </w:rPr>
        <w:t>여한다</w:t>
      </w:r>
      <w:r>
        <w:t>.</w:t>
      </w:r>
    </w:p>
    <w:p w:rsidR="002967FF" w:rsidRDefault="002967FF" w:rsidP="002967FF">
      <w:pPr>
        <w:spacing w:after="288"/>
      </w:pPr>
      <w:r>
        <w:rPr>
          <w:rFonts w:hint="eastAsia"/>
        </w:rPr>
        <w:t>인식과학</w:t>
      </w:r>
      <w:r>
        <w:t xml:space="preserve"> 인간의 감각, 과정, 저장, 정보검색의 우리에 이해에 대하여 큰 공헌을 한다. 개요이론, 노력, 지식, 전문가/신참자의 연구 그리고 전환 등은 교육설계의 중요성을 내포하고 있는 지식 있는 철학자들이 연구해놓은 구조 일뿐이다.</w:t>
      </w:r>
    </w:p>
    <w:p w:rsidR="002967FF" w:rsidRDefault="002967FF" w:rsidP="002967FF">
      <w:pPr>
        <w:spacing w:after="288"/>
      </w:pPr>
      <w:r>
        <w:rPr>
          <w:rFonts w:hint="eastAsia"/>
        </w:rPr>
        <w:t>교육설계도를</w:t>
      </w:r>
      <w:r>
        <w:t xml:space="preserve"> 실행하는 이론의 공부에 대하여 폭넓은 기초가 없게 되면 올바른 목적(교육)보다는 수단 에 초점을 맞추게 된다. 학자들은 반드시 적절한 논문으로 학생들에게 확실한 배경을 제공해 주어야 한다.</w:t>
      </w:r>
    </w:p>
    <w:p w:rsidR="00CF72E2" w:rsidRDefault="002967FF" w:rsidP="002967FF">
      <w:pPr>
        <w:spacing w:after="288"/>
      </w:pPr>
      <w:r>
        <w:rPr>
          <w:rFonts w:hint="eastAsia"/>
        </w:rPr>
        <w:t>개업자는</w:t>
      </w:r>
      <w:r>
        <w:t xml:space="preserve"> 반드시 일하는 중에 있는 사람에게 긴급사태가 설계에 대한 교육이론과 제작진행의 고취를 방해하는 것이 아니라는 확신을 주어야 한다.</w:t>
      </w:r>
    </w:p>
    <w:sectPr w:rsidR="00CF72E2" w:rsidSect="00CF72E2">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12" w:rsidRDefault="000E2D12" w:rsidP="002967FF">
      <w:r>
        <w:separator/>
      </w:r>
    </w:p>
  </w:endnote>
  <w:endnote w:type="continuationSeparator" w:id="0">
    <w:p w:rsidR="000E2D12" w:rsidRDefault="000E2D12" w:rsidP="002967FF">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4B" w:rsidRDefault="00945E4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4B" w:rsidRDefault="00945E4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4B" w:rsidRDefault="00945E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12" w:rsidRDefault="000E2D12" w:rsidP="002967FF">
      <w:r>
        <w:separator/>
      </w:r>
    </w:p>
  </w:footnote>
  <w:footnote w:type="continuationSeparator" w:id="0">
    <w:p w:rsidR="000E2D12" w:rsidRDefault="000E2D12" w:rsidP="00296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4B" w:rsidRDefault="00945E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7ED" w:rsidRDefault="001677ED">
    <w:pPr>
      <w:pStyle w:val="a3"/>
    </w:pPr>
    <w:r>
      <w:rPr>
        <w:rFonts w:hint="eastAsia"/>
      </w:rPr>
      <w:t>교육 체계 및 이론과 연구</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4B" w:rsidRDefault="00945E4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67FF"/>
    <w:rsid w:val="000E2D12"/>
    <w:rsid w:val="001677ED"/>
    <w:rsid w:val="001A76A7"/>
    <w:rsid w:val="001F3E4B"/>
    <w:rsid w:val="002967FF"/>
    <w:rsid w:val="003A1234"/>
    <w:rsid w:val="0040025D"/>
    <w:rsid w:val="004309AA"/>
    <w:rsid w:val="00596CC3"/>
    <w:rsid w:val="007F175B"/>
    <w:rsid w:val="00945E4B"/>
    <w:rsid w:val="009E59BA"/>
    <w:rsid w:val="00A84F67"/>
    <w:rsid w:val="00AC1591"/>
    <w:rsid w:val="00AD293B"/>
    <w:rsid w:val="00B55658"/>
    <w:rsid w:val="00BA0DE2"/>
    <w:rsid w:val="00C2321A"/>
    <w:rsid w:val="00CF72E2"/>
    <w:rsid w:val="00D60939"/>
    <w:rsid w:val="00DE3F35"/>
    <w:rsid w:val="00E51B65"/>
    <w:rsid w:val="00E75169"/>
    <w:rsid w:val="00F91AE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2E2"/>
    <w:pPr>
      <w:widowControl w:val="0"/>
      <w:wordWrap w:val="0"/>
      <w:autoSpaceDE w:val="0"/>
      <w:autoSpaceDN w:val="0"/>
      <w:jc w:val="both"/>
    </w:pPr>
  </w:style>
  <w:style w:type="paragraph" w:styleId="1">
    <w:name w:val="heading 1"/>
    <w:basedOn w:val="a"/>
    <w:next w:val="a"/>
    <w:link w:val="1Char"/>
    <w:uiPriority w:val="9"/>
    <w:qFormat/>
    <w:rsid w:val="002967FF"/>
    <w:pPr>
      <w:keepNext/>
      <w:spacing w:before="288" w:after="288"/>
      <w:outlineLvl w:val="0"/>
    </w:pPr>
    <w:rPr>
      <w:rFonts w:asciiTheme="majorHAnsi" w:eastAsiaTheme="majorEastAsia" w:hAnsiTheme="majorHAnsi" w:cstheme="majorBidi"/>
      <w:b/>
      <w:sz w:val="32"/>
      <w:szCs w:val="28"/>
    </w:rPr>
  </w:style>
  <w:style w:type="paragraph" w:styleId="2">
    <w:name w:val="heading 2"/>
    <w:basedOn w:val="a"/>
    <w:next w:val="a"/>
    <w:link w:val="2Char"/>
    <w:uiPriority w:val="9"/>
    <w:unhideWhenUsed/>
    <w:qFormat/>
    <w:rsid w:val="002967FF"/>
    <w:pPr>
      <w:keepNext/>
      <w:spacing w:before="120" w:after="120"/>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967FF"/>
    <w:rPr>
      <w:rFonts w:asciiTheme="majorHAnsi" w:eastAsiaTheme="majorEastAsia" w:hAnsiTheme="majorHAnsi" w:cstheme="majorBidi"/>
      <w:b/>
      <w:sz w:val="32"/>
      <w:szCs w:val="28"/>
    </w:rPr>
  </w:style>
  <w:style w:type="character" w:customStyle="1" w:styleId="2Char">
    <w:name w:val="제목 2 Char"/>
    <w:basedOn w:val="a0"/>
    <w:link w:val="2"/>
    <w:uiPriority w:val="9"/>
    <w:rsid w:val="002967FF"/>
    <w:rPr>
      <w:rFonts w:asciiTheme="majorHAnsi" w:eastAsiaTheme="majorEastAsia" w:hAnsiTheme="majorHAnsi" w:cstheme="majorBidi"/>
      <w:b/>
      <w:sz w:val="24"/>
    </w:rPr>
  </w:style>
  <w:style w:type="paragraph" w:styleId="a3">
    <w:name w:val="header"/>
    <w:basedOn w:val="a"/>
    <w:link w:val="Char"/>
    <w:uiPriority w:val="99"/>
    <w:semiHidden/>
    <w:unhideWhenUsed/>
    <w:rsid w:val="00B55658"/>
    <w:pPr>
      <w:tabs>
        <w:tab w:val="center" w:pos="4513"/>
        <w:tab w:val="right" w:pos="9026"/>
      </w:tabs>
      <w:snapToGrid w:val="0"/>
    </w:pPr>
  </w:style>
  <w:style w:type="character" w:customStyle="1" w:styleId="Char">
    <w:name w:val="머리글 Char"/>
    <w:basedOn w:val="a0"/>
    <w:link w:val="a3"/>
    <w:uiPriority w:val="99"/>
    <w:semiHidden/>
    <w:rsid w:val="00B55658"/>
  </w:style>
  <w:style w:type="paragraph" w:styleId="a4">
    <w:name w:val="footer"/>
    <w:basedOn w:val="a"/>
    <w:link w:val="Char0"/>
    <w:uiPriority w:val="99"/>
    <w:semiHidden/>
    <w:unhideWhenUsed/>
    <w:rsid w:val="00B55658"/>
    <w:pPr>
      <w:tabs>
        <w:tab w:val="center" w:pos="4513"/>
        <w:tab w:val="right" w:pos="9026"/>
      </w:tabs>
      <w:snapToGrid w:val="0"/>
    </w:pPr>
  </w:style>
  <w:style w:type="character" w:customStyle="1" w:styleId="Char0">
    <w:name w:val="바닥글 Char"/>
    <w:basedOn w:val="a0"/>
    <w:link w:val="a4"/>
    <w:uiPriority w:val="99"/>
    <w:semiHidden/>
    <w:rsid w:val="00B55658"/>
  </w:style>
  <w:style w:type="paragraph" w:styleId="a5">
    <w:name w:val="Revision"/>
    <w:hidden/>
    <w:uiPriority w:val="99"/>
    <w:semiHidden/>
    <w:rsid w:val="00B55658"/>
  </w:style>
  <w:style w:type="paragraph" w:styleId="a6">
    <w:name w:val="Balloon Text"/>
    <w:basedOn w:val="a"/>
    <w:link w:val="Char1"/>
    <w:uiPriority w:val="99"/>
    <w:semiHidden/>
    <w:unhideWhenUsed/>
    <w:rsid w:val="00B5565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5565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45D121-798A-4C57-B727-A44807797D6C}" type="doc">
      <dgm:prSet loTypeId="urn:microsoft.com/office/officeart/2005/8/layout/cycle2" loCatId="cycle" qsTypeId="urn:microsoft.com/office/officeart/2005/8/quickstyle/simple1" qsCatId="simple" csTypeId="urn:microsoft.com/office/officeart/2005/8/colors/colorful2" csCatId="colorful" phldr="1"/>
      <dgm:spPr/>
      <dgm:t>
        <a:bodyPr/>
        <a:lstStyle/>
        <a:p>
          <a:pPr latinLnBrk="1"/>
          <a:endParaRPr lang="ko-KR" altLang="en-US"/>
        </a:p>
      </dgm:t>
    </dgm:pt>
    <dgm:pt modelId="{D3408367-1652-4D3A-9DFD-F1AB863FC371}">
      <dgm:prSet phldrT="[텍스트]"/>
      <dgm:spPr/>
      <dgm:t>
        <a:bodyPr/>
        <a:lstStyle/>
        <a:p>
          <a:pPr latinLnBrk="1"/>
          <a:r>
            <a:rPr lang="ko-KR" altLang="en-US"/>
            <a:t>이상</a:t>
          </a:r>
        </a:p>
      </dgm:t>
    </dgm:pt>
    <dgm:pt modelId="{D71444B1-BDC8-4B47-BE97-B67AE0826CC8}" type="parTrans" cxnId="{7C503ACC-C490-4A01-A1E2-4713EEB9C1A9}">
      <dgm:prSet/>
      <dgm:spPr/>
      <dgm:t>
        <a:bodyPr/>
        <a:lstStyle/>
        <a:p>
          <a:pPr latinLnBrk="1"/>
          <a:endParaRPr lang="ko-KR" altLang="en-US"/>
        </a:p>
      </dgm:t>
    </dgm:pt>
    <dgm:pt modelId="{593BE59D-0178-426C-9C46-19D3D4E901DB}" type="sibTrans" cxnId="{7C503ACC-C490-4A01-A1E2-4713EEB9C1A9}">
      <dgm:prSet/>
      <dgm:spPr/>
      <dgm:t>
        <a:bodyPr/>
        <a:lstStyle/>
        <a:p>
          <a:pPr latinLnBrk="1"/>
          <a:endParaRPr lang="ko-KR" altLang="en-US"/>
        </a:p>
      </dgm:t>
    </dgm:pt>
    <dgm:pt modelId="{819EF462-2033-4AE2-8A51-3A3BB98A630C}">
      <dgm:prSet phldrT="[텍스트]"/>
      <dgm:spPr/>
      <dgm:t>
        <a:bodyPr/>
        <a:lstStyle/>
        <a:p>
          <a:pPr latinLnBrk="1"/>
          <a:r>
            <a:rPr lang="ko-KR" altLang="en-US"/>
            <a:t>이론</a:t>
          </a:r>
        </a:p>
      </dgm:t>
    </dgm:pt>
    <dgm:pt modelId="{D5719DA8-3632-453C-B4E2-47C9E817F96E}" type="parTrans" cxnId="{A702A86D-4BAF-4F65-9D3E-04748087587D}">
      <dgm:prSet/>
      <dgm:spPr/>
      <dgm:t>
        <a:bodyPr/>
        <a:lstStyle/>
        <a:p>
          <a:pPr latinLnBrk="1"/>
          <a:endParaRPr lang="ko-KR" altLang="en-US"/>
        </a:p>
      </dgm:t>
    </dgm:pt>
    <dgm:pt modelId="{3C148E0E-56A9-41EE-BC74-800EC8FFE170}" type="sibTrans" cxnId="{A702A86D-4BAF-4F65-9D3E-04748087587D}">
      <dgm:prSet/>
      <dgm:spPr/>
      <dgm:t>
        <a:bodyPr/>
        <a:lstStyle/>
        <a:p>
          <a:pPr latinLnBrk="1"/>
          <a:endParaRPr lang="ko-KR" altLang="en-US"/>
        </a:p>
      </dgm:t>
    </dgm:pt>
    <dgm:pt modelId="{F6700FB5-5BCA-4EFA-A05B-E96E892156A8}">
      <dgm:prSet phldrT="[텍스트]"/>
      <dgm:spPr/>
      <dgm:t>
        <a:bodyPr/>
        <a:lstStyle/>
        <a:p>
          <a:pPr latinLnBrk="1"/>
          <a:r>
            <a:rPr lang="ko-KR" altLang="en-US"/>
            <a:t>연구</a:t>
          </a:r>
        </a:p>
      </dgm:t>
    </dgm:pt>
    <dgm:pt modelId="{48D93CFC-3E8A-456E-AF53-CDEB34448E0D}" type="parTrans" cxnId="{17BA34C0-0868-4128-970A-84A5DD41FEE3}">
      <dgm:prSet/>
      <dgm:spPr/>
      <dgm:t>
        <a:bodyPr/>
        <a:lstStyle/>
        <a:p>
          <a:pPr latinLnBrk="1"/>
          <a:endParaRPr lang="ko-KR" altLang="en-US"/>
        </a:p>
      </dgm:t>
    </dgm:pt>
    <dgm:pt modelId="{0AE09620-B1B9-4DD2-9527-6E8B70301475}" type="sibTrans" cxnId="{17BA34C0-0868-4128-970A-84A5DD41FEE3}">
      <dgm:prSet/>
      <dgm:spPr/>
      <dgm:t>
        <a:bodyPr/>
        <a:lstStyle/>
        <a:p>
          <a:pPr latinLnBrk="1"/>
          <a:endParaRPr lang="ko-KR" altLang="en-US"/>
        </a:p>
      </dgm:t>
    </dgm:pt>
    <dgm:pt modelId="{2FA8FDCF-CA51-42CA-BE1C-E832998045A9}">
      <dgm:prSet phldrT="[텍스트]"/>
      <dgm:spPr/>
      <dgm:t>
        <a:bodyPr/>
        <a:lstStyle/>
        <a:p>
          <a:pPr latinLnBrk="1"/>
          <a:r>
            <a:rPr lang="ko-KR" altLang="en-US"/>
            <a:t>본능</a:t>
          </a:r>
        </a:p>
      </dgm:t>
    </dgm:pt>
    <dgm:pt modelId="{74710EA1-D649-46C0-BF5C-6AE0D6D55252}" type="parTrans" cxnId="{C0FC68A5-8875-4C5A-95DF-1B284724C27F}">
      <dgm:prSet/>
      <dgm:spPr/>
      <dgm:t>
        <a:bodyPr/>
        <a:lstStyle/>
        <a:p>
          <a:pPr latinLnBrk="1"/>
          <a:endParaRPr lang="ko-KR" altLang="en-US"/>
        </a:p>
      </dgm:t>
    </dgm:pt>
    <dgm:pt modelId="{E9BFD2AE-8CD3-4F0B-9DD0-3EC6AF1FA16D}" type="sibTrans" cxnId="{C0FC68A5-8875-4C5A-95DF-1B284724C27F}">
      <dgm:prSet/>
      <dgm:spPr/>
      <dgm:t>
        <a:bodyPr/>
        <a:lstStyle/>
        <a:p>
          <a:pPr latinLnBrk="1"/>
          <a:endParaRPr lang="ko-KR" altLang="en-US"/>
        </a:p>
      </dgm:t>
    </dgm:pt>
    <dgm:pt modelId="{DA57E68D-FACA-49DD-BBC3-4B8229B27FB6}">
      <dgm:prSet phldrT="[텍스트]"/>
      <dgm:spPr/>
      <dgm:t>
        <a:bodyPr/>
        <a:lstStyle/>
        <a:p>
          <a:pPr latinLnBrk="1"/>
          <a:r>
            <a:rPr lang="ko-KR" altLang="en-US"/>
            <a:t>안목</a:t>
          </a:r>
        </a:p>
      </dgm:t>
    </dgm:pt>
    <dgm:pt modelId="{7BAB8614-4CAE-4B52-8988-857B8AB39CF7}" type="parTrans" cxnId="{7F85E92F-3770-4E37-92B9-755E3871A152}">
      <dgm:prSet/>
      <dgm:spPr/>
      <dgm:t>
        <a:bodyPr/>
        <a:lstStyle/>
        <a:p>
          <a:pPr latinLnBrk="1"/>
          <a:endParaRPr lang="ko-KR" altLang="en-US"/>
        </a:p>
      </dgm:t>
    </dgm:pt>
    <dgm:pt modelId="{F301241B-74D9-4496-A5CE-15FFEACF493A}" type="sibTrans" cxnId="{7F85E92F-3770-4E37-92B9-755E3871A152}">
      <dgm:prSet/>
      <dgm:spPr/>
      <dgm:t>
        <a:bodyPr/>
        <a:lstStyle/>
        <a:p>
          <a:pPr latinLnBrk="1"/>
          <a:endParaRPr lang="ko-KR" altLang="en-US"/>
        </a:p>
      </dgm:t>
    </dgm:pt>
    <dgm:pt modelId="{FF032313-33C2-4DBC-AAFA-33748833E984}" type="pres">
      <dgm:prSet presAssocID="{2045D121-798A-4C57-B727-A44807797D6C}" presName="cycle" presStyleCnt="0">
        <dgm:presLayoutVars>
          <dgm:dir/>
          <dgm:resizeHandles val="exact"/>
        </dgm:presLayoutVars>
      </dgm:prSet>
      <dgm:spPr/>
      <dgm:t>
        <a:bodyPr/>
        <a:lstStyle/>
        <a:p>
          <a:pPr latinLnBrk="1"/>
          <a:endParaRPr lang="ko-KR" altLang="en-US"/>
        </a:p>
      </dgm:t>
    </dgm:pt>
    <dgm:pt modelId="{5EBD0153-4471-45A5-AE6B-DD2FEE9292E0}" type="pres">
      <dgm:prSet presAssocID="{D3408367-1652-4D3A-9DFD-F1AB863FC371}" presName="node" presStyleLbl="node1" presStyleIdx="0" presStyleCnt="5">
        <dgm:presLayoutVars>
          <dgm:bulletEnabled val="1"/>
        </dgm:presLayoutVars>
      </dgm:prSet>
      <dgm:spPr/>
      <dgm:t>
        <a:bodyPr/>
        <a:lstStyle/>
        <a:p>
          <a:pPr latinLnBrk="1"/>
          <a:endParaRPr lang="ko-KR" altLang="en-US"/>
        </a:p>
      </dgm:t>
    </dgm:pt>
    <dgm:pt modelId="{5E7508A8-143D-43C4-8702-E2BA32C92153}" type="pres">
      <dgm:prSet presAssocID="{593BE59D-0178-426C-9C46-19D3D4E901DB}" presName="sibTrans" presStyleLbl="sibTrans2D1" presStyleIdx="0" presStyleCnt="5"/>
      <dgm:spPr/>
      <dgm:t>
        <a:bodyPr/>
        <a:lstStyle/>
        <a:p>
          <a:pPr latinLnBrk="1"/>
          <a:endParaRPr lang="ko-KR" altLang="en-US"/>
        </a:p>
      </dgm:t>
    </dgm:pt>
    <dgm:pt modelId="{2D5BE489-E942-49A7-9BEC-81E31E10E3A5}" type="pres">
      <dgm:prSet presAssocID="{593BE59D-0178-426C-9C46-19D3D4E901DB}" presName="connectorText" presStyleLbl="sibTrans2D1" presStyleIdx="0" presStyleCnt="5"/>
      <dgm:spPr/>
      <dgm:t>
        <a:bodyPr/>
        <a:lstStyle/>
        <a:p>
          <a:pPr latinLnBrk="1"/>
          <a:endParaRPr lang="ko-KR" altLang="en-US"/>
        </a:p>
      </dgm:t>
    </dgm:pt>
    <dgm:pt modelId="{EDAFF144-DD19-4346-ACF2-46ED44743095}" type="pres">
      <dgm:prSet presAssocID="{819EF462-2033-4AE2-8A51-3A3BB98A630C}" presName="node" presStyleLbl="node1" presStyleIdx="1" presStyleCnt="5">
        <dgm:presLayoutVars>
          <dgm:bulletEnabled val="1"/>
        </dgm:presLayoutVars>
      </dgm:prSet>
      <dgm:spPr/>
      <dgm:t>
        <a:bodyPr/>
        <a:lstStyle/>
        <a:p>
          <a:pPr latinLnBrk="1"/>
          <a:endParaRPr lang="ko-KR" altLang="en-US"/>
        </a:p>
      </dgm:t>
    </dgm:pt>
    <dgm:pt modelId="{A6841F06-B8F6-4D3A-B00B-3E62ED617B93}" type="pres">
      <dgm:prSet presAssocID="{3C148E0E-56A9-41EE-BC74-800EC8FFE170}" presName="sibTrans" presStyleLbl="sibTrans2D1" presStyleIdx="1" presStyleCnt="5"/>
      <dgm:spPr/>
      <dgm:t>
        <a:bodyPr/>
        <a:lstStyle/>
        <a:p>
          <a:pPr latinLnBrk="1"/>
          <a:endParaRPr lang="ko-KR" altLang="en-US"/>
        </a:p>
      </dgm:t>
    </dgm:pt>
    <dgm:pt modelId="{0700856D-A4A2-4E00-9001-D421E00A0976}" type="pres">
      <dgm:prSet presAssocID="{3C148E0E-56A9-41EE-BC74-800EC8FFE170}" presName="connectorText" presStyleLbl="sibTrans2D1" presStyleIdx="1" presStyleCnt="5"/>
      <dgm:spPr/>
      <dgm:t>
        <a:bodyPr/>
        <a:lstStyle/>
        <a:p>
          <a:pPr latinLnBrk="1"/>
          <a:endParaRPr lang="ko-KR" altLang="en-US"/>
        </a:p>
      </dgm:t>
    </dgm:pt>
    <dgm:pt modelId="{D462FB50-3691-4167-B28A-CD12657AC483}" type="pres">
      <dgm:prSet presAssocID="{F6700FB5-5BCA-4EFA-A05B-E96E892156A8}" presName="node" presStyleLbl="node1" presStyleIdx="2" presStyleCnt="5">
        <dgm:presLayoutVars>
          <dgm:bulletEnabled val="1"/>
        </dgm:presLayoutVars>
      </dgm:prSet>
      <dgm:spPr/>
      <dgm:t>
        <a:bodyPr/>
        <a:lstStyle/>
        <a:p>
          <a:pPr latinLnBrk="1"/>
          <a:endParaRPr lang="ko-KR" altLang="en-US"/>
        </a:p>
      </dgm:t>
    </dgm:pt>
    <dgm:pt modelId="{52D73C21-9FB0-481A-87E6-0B20B40DA780}" type="pres">
      <dgm:prSet presAssocID="{0AE09620-B1B9-4DD2-9527-6E8B70301475}" presName="sibTrans" presStyleLbl="sibTrans2D1" presStyleIdx="2" presStyleCnt="5"/>
      <dgm:spPr/>
      <dgm:t>
        <a:bodyPr/>
        <a:lstStyle/>
        <a:p>
          <a:pPr latinLnBrk="1"/>
          <a:endParaRPr lang="ko-KR" altLang="en-US"/>
        </a:p>
      </dgm:t>
    </dgm:pt>
    <dgm:pt modelId="{A70D81CC-4792-4E4B-BB98-5A29E8291030}" type="pres">
      <dgm:prSet presAssocID="{0AE09620-B1B9-4DD2-9527-6E8B70301475}" presName="connectorText" presStyleLbl="sibTrans2D1" presStyleIdx="2" presStyleCnt="5"/>
      <dgm:spPr/>
      <dgm:t>
        <a:bodyPr/>
        <a:lstStyle/>
        <a:p>
          <a:pPr latinLnBrk="1"/>
          <a:endParaRPr lang="ko-KR" altLang="en-US"/>
        </a:p>
      </dgm:t>
    </dgm:pt>
    <dgm:pt modelId="{35971801-2B3E-4A70-A17C-732D13789089}" type="pres">
      <dgm:prSet presAssocID="{2FA8FDCF-CA51-42CA-BE1C-E832998045A9}" presName="node" presStyleLbl="node1" presStyleIdx="3" presStyleCnt="5">
        <dgm:presLayoutVars>
          <dgm:bulletEnabled val="1"/>
        </dgm:presLayoutVars>
      </dgm:prSet>
      <dgm:spPr/>
      <dgm:t>
        <a:bodyPr/>
        <a:lstStyle/>
        <a:p>
          <a:pPr latinLnBrk="1"/>
          <a:endParaRPr lang="ko-KR" altLang="en-US"/>
        </a:p>
      </dgm:t>
    </dgm:pt>
    <dgm:pt modelId="{59B791CB-C9DA-49B2-96B1-40AD5EFE05E8}" type="pres">
      <dgm:prSet presAssocID="{E9BFD2AE-8CD3-4F0B-9DD0-3EC6AF1FA16D}" presName="sibTrans" presStyleLbl="sibTrans2D1" presStyleIdx="3" presStyleCnt="5"/>
      <dgm:spPr/>
      <dgm:t>
        <a:bodyPr/>
        <a:lstStyle/>
        <a:p>
          <a:pPr latinLnBrk="1"/>
          <a:endParaRPr lang="ko-KR" altLang="en-US"/>
        </a:p>
      </dgm:t>
    </dgm:pt>
    <dgm:pt modelId="{F2D93E39-2411-429E-86D1-9F90EEA88C1C}" type="pres">
      <dgm:prSet presAssocID="{E9BFD2AE-8CD3-4F0B-9DD0-3EC6AF1FA16D}" presName="connectorText" presStyleLbl="sibTrans2D1" presStyleIdx="3" presStyleCnt="5"/>
      <dgm:spPr/>
      <dgm:t>
        <a:bodyPr/>
        <a:lstStyle/>
        <a:p>
          <a:pPr latinLnBrk="1"/>
          <a:endParaRPr lang="ko-KR" altLang="en-US"/>
        </a:p>
      </dgm:t>
    </dgm:pt>
    <dgm:pt modelId="{5A42BC26-F195-48B7-819F-2885796F4E69}" type="pres">
      <dgm:prSet presAssocID="{DA57E68D-FACA-49DD-BBC3-4B8229B27FB6}" presName="node" presStyleLbl="node1" presStyleIdx="4" presStyleCnt="5">
        <dgm:presLayoutVars>
          <dgm:bulletEnabled val="1"/>
        </dgm:presLayoutVars>
      </dgm:prSet>
      <dgm:spPr/>
      <dgm:t>
        <a:bodyPr/>
        <a:lstStyle/>
        <a:p>
          <a:pPr latinLnBrk="1"/>
          <a:endParaRPr lang="ko-KR" altLang="en-US"/>
        </a:p>
      </dgm:t>
    </dgm:pt>
    <dgm:pt modelId="{07079FF0-A5AC-42B2-B0EE-8A6738DC6027}" type="pres">
      <dgm:prSet presAssocID="{F301241B-74D9-4496-A5CE-15FFEACF493A}" presName="sibTrans" presStyleLbl="sibTrans2D1" presStyleIdx="4" presStyleCnt="5"/>
      <dgm:spPr/>
      <dgm:t>
        <a:bodyPr/>
        <a:lstStyle/>
        <a:p>
          <a:pPr latinLnBrk="1"/>
          <a:endParaRPr lang="ko-KR" altLang="en-US"/>
        </a:p>
      </dgm:t>
    </dgm:pt>
    <dgm:pt modelId="{11E5D465-8402-48F3-943A-47912824B360}" type="pres">
      <dgm:prSet presAssocID="{F301241B-74D9-4496-A5CE-15FFEACF493A}" presName="connectorText" presStyleLbl="sibTrans2D1" presStyleIdx="4" presStyleCnt="5"/>
      <dgm:spPr/>
      <dgm:t>
        <a:bodyPr/>
        <a:lstStyle/>
        <a:p>
          <a:pPr latinLnBrk="1"/>
          <a:endParaRPr lang="ko-KR" altLang="en-US"/>
        </a:p>
      </dgm:t>
    </dgm:pt>
  </dgm:ptLst>
  <dgm:cxnLst>
    <dgm:cxn modelId="{17BA34C0-0868-4128-970A-84A5DD41FEE3}" srcId="{2045D121-798A-4C57-B727-A44807797D6C}" destId="{F6700FB5-5BCA-4EFA-A05B-E96E892156A8}" srcOrd="2" destOrd="0" parTransId="{48D93CFC-3E8A-456E-AF53-CDEB34448E0D}" sibTransId="{0AE09620-B1B9-4DD2-9527-6E8B70301475}"/>
    <dgm:cxn modelId="{F8F102F8-9C91-40FF-9F6C-2B3422860A35}" type="presOf" srcId="{0AE09620-B1B9-4DD2-9527-6E8B70301475}" destId="{A70D81CC-4792-4E4B-BB98-5A29E8291030}" srcOrd="1" destOrd="0" presId="urn:microsoft.com/office/officeart/2005/8/layout/cycle2"/>
    <dgm:cxn modelId="{356CEA50-20F0-4D26-B7EF-E511BB04E322}" type="presOf" srcId="{E9BFD2AE-8CD3-4F0B-9DD0-3EC6AF1FA16D}" destId="{F2D93E39-2411-429E-86D1-9F90EEA88C1C}" srcOrd="1" destOrd="0" presId="urn:microsoft.com/office/officeart/2005/8/layout/cycle2"/>
    <dgm:cxn modelId="{08C38432-FD0D-42CC-940D-13CAD4EFFB3A}" type="presOf" srcId="{3C148E0E-56A9-41EE-BC74-800EC8FFE170}" destId="{A6841F06-B8F6-4D3A-B00B-3E62ED617B93}" srcOrd="0" destOrd="0" presId="urn:microsoft.com/office/officeart/2005/8/layout/cycle2"/>
    <dgm:cxn modelId="{03C16638-EBEB-4322-BD94-2C20A615AA05}" type="presOf" srcId="{D3408367-1652-4D3A-9DFD-F1AB863FC371}" destId="{5EBD0153-4471-45A5-AE6B-DD2FEE9292E0}" srcOrd="0" destOrd="0" presId="urn:microsoft.com/office/officeart/2005/8/layout/cycle2"/>
    <dgm:cxn modelId="{2FD3F379-E343-4DDF-BBB3-365C3D95CCAC}" type="presOf" srcId="{593BE59D-0178-426C-9C46-19D3D4E901DB}" destId="{5E7508A8-143D-43C4-8702-E2BA32C92153}" srcOrd="0" destOrd="0" presId="urn:microsoft.com/office/officeart/2005/8/layout/cycle2"/>
    <dgm:cxn modelId="{ACEC53B5-DE5D-431D-AD27-8BFE4458C01F}" type="presOf" srcId="{0AE09620-B1B9-4DD2-9527-6E8B70301475}" destId="{52D73C21-9FB0-481A-87E6-0B20B40DA780}" srcOrd="0" destOrd="0" presId="urn:microsoft.com/office/officeart/2005/8/layout/cycle2"/>
    <dgm:cxn modelId="{233EF4CF-DEE3-406A-ADBA-0ABEE6BBC2B2}" type="presOf" srcId="{E9BFD2AE-8CD3-4F0B-9DD0-3EC6AF1FA16D}" destId="{59B791CB-C9DA-49B2-96B1-40AD5EFE05E8}" srcOrd="0" destOrd="0" presId="urn:microsoft.com/office/officeart/2005/8/layout/cycle2"/>
    <dgm:cxn modelId="{BA1ABA03-66C9-4DD1-BE71-9B020A667733}" type="presOf" srcId="{F301241B-74D9-4496-A5CE-15FFEACF493A}" destId="{07079FF0-A5AC-42B2-B0EE-8A6738DC6027}" srcOrd="0" destOrd="0" presId="urn:microsoft.com/office/officeart/2005/8/layout/cycle2"/>
    <dgm:cxn modelId="{AF3E6B74-1BA7-42C7-9F27-385AB103F3AC}" type="presOf" srcId="{3C148E0E-56A9-41EE-BC74-800EC8FFE170}" destId="{0700856D-A4A2-4E00-9001-D421E00A0976}" srcOrd="1" destOrd="0" presId="urn:microsoft.com/office/officeart/2005/8/layout/cycle2"/>
    <dgm:cxn modelId="{43F637F1-D2E1-4515-BD90-8EC060B3C23D}" type="presOf" srcId="{F6700FB5-5BCA-4EFA-A05B-E96E892156A8}" destId="{D462FB50-3691-4167-B28A-CD12657AC483}" srcOrd="0" destOrd="0" presId="urn:microsoft.com/office/officeart/2005/8/layout/cycle2"/>
    <dgm:cxn modelId="{7C503ACC-C490-4A01-A1E2-4713EEB9C1A9}" srcId="{2045D121-798A-4C57-B727-A44807797D6C}" destId="{D3408367-1652-4D3A-9DFD-F1AB863FC371}" srcOrd="0" destOrd="0" parTransId="{D71444B1-BDC8-4B47-BE97-B67AE0826CC8}" sibTransId="{593BE59D-0178-426C-9C46-19D3D4E901DB}"/>
    <dgm:cxn modelId="{D91541F1-FDE2-4A3E-89E7-7550974230FA}" type="presOf" srcId="{819EF462-2033-4AE2-8A51-3A3BB98A630C}" destId="{EDAFF144-DD19-4346-ACF2-46ED44743095}" srcOrd="0" destOrd="0" presId="urn:microsoft.com/office/officeart/2005/8/layout/cycle2"/>
    <dgm:cxn modelId="{A702A86D-4BAF-4F65-9D3E-04748087587D}" srcId="{2045D121-798A-4C57-B727-A44807797D6C}" destId="{819EF462-2033-4AE2-8A51-3A3BB98A630C}" srcOrd="1" destOrd="0" parTransId="{D5719DA8-3632-453C-B4E2-47C9E817F96E}" sibTransId="{3C148E0E-56A9-41EE-BC74-800EC8FFE170}"/>
    <dgm:cxn modelId="{CE80EA01-8A5A-4AFC-87BF-61CE5405B2A4}" type="presOf" srcId="{2045D121-798A-4C57-B727-A44807797D6C}" destId="{FF032313-33C2-4DBC-AAFA-33748833E984}" srcOrd="0" destOrd="0" presId="urn:microsoft.com/office/officeart/2005/8/layout/cycle2"/>
    <dgm:cxn modelId="{326D6733-D080-458E-AF6D-D6CBC33D64D2}" type="presOf" srcId="{593BE59D-0178-426C-9C46-19D3D4E901DB}" destId="{2D5BE489-E942-49A7-9BEC-81E31E10E3A5}" srcOrd="1" destOrd="0" presId="urn:microsoft.com/office/officeart/2005/8/layout/cycle2"/>
    <dgm:cxn modelId="{CFABE7BA-39FD-45F1-A76B-64E7DA56AB9E}" type="presOf" srcId="{2FA8FDCF-CA51-42CA-BE1C-E832998045A9}" destId="{35971801-2B3E-4A70-A17C-732D13789089}" srcOrd="0" destOrd="0" presId="urn:microsoft.com/office/officeart/2005/8/layout/cycle2"/>
    <dgm:cxn modelId="{7F85E92F-3770-4E37-92B9-755E3871A152}" srcId="{2045D121-798A-4C57-B727-A44807797D6C}" destId="{DA57E68D-FACA-49DD-BBC3-4B8229B27FB6}" srcOrd="4" destOrd="0" parTransId="{7BAB8614-4CAE-4B52-8988-857B8AB39CF7}" sibTransId="{F301241B-74D9-4496-A5CE-15FFEACF493A}"/>
    <dgm:cxn modelId="{41E373F0-607C-4653-A416-89B012C68E2B}" type="presOf" srcId="{F301241B-74D9-4496-A5CE-15FFEACF493A}" destId="{11E5D465-8402-48F3-943A-47912824B360}" srcOrd="1" destOrd="0" presId="urn:microsoft.com/office/officeart/2005/8/layout/cycle2"/>
    <dgm:cxn modelId="{69396ED1-8A5F-4615-8253-2D215546DBC1}" type="presOf" srcId="{DA57E68D-FACA-49DD-BBC3-4B8229B27FB6}" destId="{5A42BC26-F195-48B7-819F-2885796F4E69}" srcOrd="0" destOrd="0" presId="urn:microsoft.com/office/officeart/2005/8/layout/cycle2"/>
    <dgm:cxn modelId="{C0FC68A5-8875-4C5A-95DF-1B284724C27F}" srcId="{2045D121-798A-4C57-B727-A44807797D6C}" destId="{2FA8FDCF-CA51-42CA-BE1C-E832998045A9}" srcOrd="3" destOrd="0" parTransId="{74710EA1-D649-46C0-BF5C-6AE0D6D55252}" sibTransId="{E9BFD2AE-8CD3-4F0B-9DD0-3EC6AF1FA16D}"/>
    <dgm:cxn modelId="{387BC5FF-D413-47D2-93BA-0FCCE64E29CD}" type="presParOf" srcId="{FF032313-33C2-4DBC-AAFA-33748833E984}" destId="{5EBD0153-4471-45A5-AE6B-DD2FEE9292E0}" srcOrd="0" destOrd="0" presId="urn:microsoft.com/office/officeart/2005/8/layout/cycle2"/>
    <dgm:cxn modelId="{6AE862B7-B27D-439E-A86E-02E2DAD92A07}" type="presParOf" srcId="{FF032313-33C2-4DBC-AAFA-33748833E984}" destId="{5E7508A8-143D-43C4-8702-E2BA32C92153}" srcOrd="1" destOrd="0" presId="urn:microsoft.com/office/officeart/2005/8/layout/cycle2"/>
    <dgm:cxn modelId="{FACE4066-A4D0-4509-966A-FA4702FC9422}" type="presParOf" srcId="{5E7508A8-143D-43C4-8702-E2BA32C92153}" destId="{2D5BE489-E942-49A7-9BEC-81E31E10E3A5}" srcOrd="0" destOrd="0" presId="urn:microsoft.com/office/officeart/2005/8/layout/cycle2"/>
    <dgm:cxn modelId="{51D77E70-1B7C-40F5-9D42-1635428C8ECA}" type="presParOf" srcId="{FF032313-33C2-4DBC-AAFA-33748833E984}" destId="{EDAFF144-DD19-4346-ACF2-46ED44743095}" srcOrd="2" destOrd="0" presId="urn:microsoft.com/office/officeart/2005/8/layout/cycle2"/>
    <dgm:cxn modelId="{B4B995D5-4AFD-48C4-A8E5-0455C96E551B}" type="presParOf" srcId="{FF032313-33C2-4DBC-AAFA-33748833E984}" destId="{A6841F06-B8F6-4D3A-B00B-3E62ED617B93}" srcOrd="3" destOrd="0" presId="urn:microsoft.com/office/officeart/2005/8/layout/cycle2"/>
    <dgm:cxn modelId="{1419FCD1-1546-4345-BEE0-08089DB64C72}" type="presParOf" srcId="{A6841F06-B8F6-4D3A-B00B-3E62ED617B93}" destId="{0700856D-A4A2-4E00-9001-D421E00A0976}" srcOrd="0" destOrd="0" presId="urn:microsoft.com/office/officeart/2005/8/layout/cycle2"/>
    <dgm:cxn modelId="{906104BB-38A3-4FBF-B87C-7210BF4CF89E}" type="presParOf" srcId="{FF032313-33C2-4DBC-AAFA-33748833E984}" destId="{D462FB50-3691-4167-B28A-CD12657AC483}" srcOrd="4" destOrd="0" presId="urn:microsoft.com/office/officeart/2005/8/layout/cycle2"/>
    <dgm:cxn modelId="{6F97A535-F767-4785-BA01-DAA37E5FC08B}" type="presParOf" srcId="{FF032313-33C2-4DBC-AAFA-33748833E984}" destId="{52D73C21-9FB0-481A-87E6-0B20B40DA780}" srcOrd="5" destOrd="0" presId="urn:microsoft.com/office/officeart/2005/8/layout/cycle2"/>
    <dgm:cxn modelId="{70ED0A8A-BEB5-4837-BDEB-D73E7CCAF367}" type="presParOf" srcId="{52D73C21-9FB0-481A-87E6-0B20B40DA780}" destId="{A70D81CC-4792-4E4B-BB98-5A29E8291030}" srcOrd="0" destOrd="0" presId="urn:microsoft.com/office/officeart/2005/8/layout/cycle2"/>
    <dgm:cxn modelId="{090D2721-BA7A-4AEB-8284-DA2228EE8CBC}" type="presParOf" srcId="{FF032313-33C2-4DBC-AAFA-33748833E984}" destId="{35971801-2B3E-4A70-A17C-732D13789089}" srcOrd="6" destOrd="0" presId="urn:microsoft.com/office/officeart/2005/8/layout/cycle2"/>
    <dgm:cxn modelId="{48A697D8-8312-48E6-804E-A9D320CF209D}" type="presParOf" srcId="{FF032313-33C2-4DBC-AAFA-33748833E984}" destId="{59B791CB-C9DA-49B2-96B1-40AD5EFE05E8}" srcOrd="7" destOrd="0" presId="urn:microsoft.com/office/officeart/2005/8/layout/cycle2"/>
    <dgm:cxn modelId="{DA22BE53-0B96-4F4B-8E4F-C5CFD449D14D}" type="presParOf" srcId="{59B791CB-C9DA-49B2-96B1-40AD5EFE05E8}" destId="{F2D93E39-2411-429E-86D1-9F90EEA88C1C}" srcOrd="0" destOrd="0" presId="urn:microsoft.com/office/officeart/2005/8/layout/cycle2"/>
    <dgm:cxn modelId="{C050C3DC-96D5-47D4-8BB4-86FB911F8971}" type="presParOf" srcId="{FF032313-33C2-4DBC-AAFA-33748833E984}" destId="{5A42BC26-F195-48B7-819F-2885796F4E69}" srcOrd="8" destOrd="0" presId="urn:microsoft.com/office/officeart/2005/8/layout/cycle2"/>
    <dgm:cxn modelId="{124152C3-3AEA-4FE1-A5CE-69E4A3A5C222}" type="presParOf" srcId="{FF032313-33C2-4DBC-AAFA-33748833E984}" destId="{07079FF0-A5AC-42B2-B0EE-8A6738DC6027}" srcOrd="9" destOrd="0" presId="urn:microsoft.com/office/officeart/2005/8/layout/cycle2"/>
    <dgm:cxn modelId="{E2D6D98E-93AA-4E31-8E7A-D5111E82BFE3}" type="presParOf" srcId="{07079FF0-A5AC-42B2-B0EE-8A6738DC6027}" destId="{11E5D465-8402-48F3-943A-47912824B360}" srcOrd="0" destOrd="0" presId="urn:microsoft.com/office/officeart/2005/8/layout/cycle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BD0153-4471-45A5-AE6B-DD2FEE9292E0}">
      <dsp:nvSpPr>
        <dsp:cNvPr id="0" name=""/>
        <dsp:cNvSpPr/>
      </dsp:nvSpPr>
      <dsp:spPr>
        <a:xfrm>
          <a:off x="891143" y="735"/>
          <a:ext cx="444077" cy="44407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latinLnBrk="1">
            <a:lnSpc>
              <a:spcPct val="90000"/>
            </a:lnSpc>
            <a:spcBef>
              <a:spcPct val="0"/>
            </a:spcBef>
            <a:spcAft>
              <a:spcPct val="35000"/>
            </a:spcAft>
          </a:pPr>
          <a:r>
            <a:rPr lang="ko-KR" altLang="en-US" sz="1100" kern="1200"/>
            <a:t>이상</a:t>
          </a:r>
        </a:p>
      </dsp:txBody>
      <dsp:txXfrm>
        <a:off x="891143" y="735"/>
        <a:ext cx="444077" cy="444077"/>
      </dsp:txXfrm>
    </dsp:sp>
    <dsp:sp modelId="{5E7508A8-143D-43C4-8702-E2BA32C92153}">
      <dsp:nvSpPr>
        <dsp:cNvPr id="0" name=""/>
        <dsp:cNvSpPr/>
      </dsp:nvSpPr>
      <dsp:spPr>
        <a:xfrm rot="2160000">
          <a:off x="1321130" y="341718"/>
          <a:ext cx="117817" cy="14987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rot="2160000">
        <a:off x="1321130" y="341718"/>
        <a:ext cx="117817" cy="149876"/>
      </dsp:txXfrm>
    </dsp:sp>
    <dsp:sp modelId="{EDAFF144-DD19-4346-ACF2-46ED44743095}">
      <dsp:nvSpPr>
        <dsp:cNvPr id="0" name=""/>
        <dsp:cNvSpPr/>
      </dsp:nvSpPr>
      <dsp:spPr>
        <a:xfrm>
          <a:off x="1430252" y="392420"/>
          <a:ext cx="444077" cy="444077"/>
        </a:xfrm>
        <a:prstGeom prst="ellipse">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latinLnBrk="1">
            <a:lnSpc>
              <a:spcPct val="90000"/>
            </a:lnSpc>
            <a:spcBef>
              <a:spcPct val="0"/>
            </a:spcBef>
            <a:spcAft>
              <a:spcPct val="35000"/>
            </a:spcAft>
          </a:pPr>
          <a:r>
            <a:rPr lang="ko-KR" altLang="en-US" sz="1100" kern="1200"/>
            <a:t>이론</a:t>
          </a:r>
        </a:p>
      </dsp:txBody>
      <dsp:txXfrm>
        <a:off x="1430252" y="392420"/>
        <a:ext cx="444077" cy="444077"/>
      </dsp:txXfrm>
    </dsp:sp>
    <dsp:sp modelId="{A6841F06-B8F6-4D3A-B00B-3E62ED617B93}">
      <dsp:nvSpPr>
        <dsp:cNvPr id="0" name=""/>
        <dsp:cNvSpPr/>
      </dsp:nvSpPr>
      <dsp:spPr>
        <a:xfrm rot="6480000">
          <a:off x="1491451" y="853229"/>
          <a:ext cx="117817" cy="149876"/>
        </a:xfrm>
        <a:prstGeom prst="rightArrow">
          <a:avLst>
            <a:gd name="adj1" fmla="val 60000"/>
            <a:gd name="adj2" fmla="val 50000"/>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rot="6480000">
        <a:off x="1491451" y="853229"/>
        <a:ext cx="117817" cy="149876"/>
      </dsp:txXfrm>
    </dsp:sp>
    <dsp:sp modelId="{D462FB50-3691-4167-B28A-CD12657AC483}">
      <dsp:nvSpPr>
        <dsp:cNvPr id="0" name=""/>
        <dsp:cNvSpPr/>
      </dsp:nvSpPr>
      <dsp:spPr>
        <a:xfrm>
          <a:off x="1224331" y="1026179"/>
          <a:ext cx="444077" cy="444077"/>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latinLnBrk="1">
            <a:lnSpc>
              <a:spcPct val="90000"/>
            </a:lnSpc>
            <a:spcBef>
              <a:spcPct val="0"/>
            </a:spcBef>
            <a:spcAft>
              <a:spcPct val="35000"/>
            </a:spcAft>
          </a:pPr>
          <a:r>
            <a:rPr lang="ko-KR" altLang="en-US" sz="1100" kern="1200"/>
            <a:t>연구</a:t>
          </a:r>
        </a:p>
      </dsp:txBody>
      <dsp:txXfrm>
        <a:off x="1224331" y="1026179"/>
        <a:ext cx="444077" cy="444077"/>
      </dsp:txXfrm>
    </dsp:sp>
    <dsp:sp modelId="{52D73C21-9FB0-481A-87E6-0B20B40DA780}">
      <dsp:nvSpPr>
        <dsp:cNvPr id="0" name=""/>
        <dsp:cNvSpPr/>
      </dsp:nvSpPr>
      <dsp:spPr>
        <a:xfrm rot="10800000">
          <a:off x="1057608" y="1173280"/>
          <a:ext cx="117817" cy="149876"/>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rot="10800000">
        <a:off x="1057608" y="1173280"/>
        <a:ext cx="117817" cy="149876"/>
      </dsp:txXfrm>
    </dsp:sp>
    <dsp:sp modelId="{35971801-2B3E-4A70-A17C-732D13789089}">
      <dsp:nvSpPr>
        <dsp:cNvPr id="0" name=""/>
        <dsp:cNvSpPr/>
      </dsp:nvSpPr>
      <dsp:spPr>
        <a:xfrm>
          <a:off x="557956" y="1026179"/>
          <a:ext cx="444077" cy="444077"/>
        </a:xfrm>
        <a:prstGeom prst="ellipse">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latinLnBrk="1">
            <a:lnSpc>
              <a:spcPct val="90000"/>
            </a:lnSpc>
            <a:spcBef>
              <a:spcPct val="0"/>
            </a:spcBef>
            <a:spcAft>
              <a:spcPct val="35000"/>
            </a:spcAft>
          </a:pPr>
          <a:r>
            <a:rPr lang="ko-KR" altLang="en-US" sz="1100" kern="1200"/>
            <a:t>본능</a:t>
          </a:r>
        </a:p>
      </dsp:txBody>
      <dsp:txXfrm>
        <a:off x="557956" y="1026179"/>
        <a:ext cx="444077" cy="444077"/>
      </dsp:txXfrm>
    </dsp:sp>
    <dsp:sp modelId="{59B791CB-C9DA-49B2-96B1-40AD5EFE05E8}">
      <dsp:nvSpPr>
        <dsp:cNvPr id="0" name=""/>
        <dsp:cNvSpPr/>
      </dsp:nvSpPr>
      <dsp:spPr>
        <a:xfrm rot="15120000">
          <a:off x="619156" y="859571"/>
          <a:ext cx="117817" cy="149876"/>
        </a:xfrm>
        <a:prstGeom prst="rightArrow">
          <a:avLst>
            <a:gd name="adj1" fmla="val 60000"/>
            <a:gd name="adj2" fmla="val 50000"/>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rot="15120000">
        <a:off x="619156" y="859571"/>
        <a:ext cx="117817" cy="149876"/>
      </dsp:txXfrm>
    </dsp:sp>
    <dsp:sp modelId="{5A42BC26-F195-48B7-819F-2885796F4E69}">
      <dsp:nvSpPr>
        <dsp:cNvPr id="0" name=""/>
        <dsp:cNvSpPr/>
      </dsp:nvSpPr>
      <dsp:spPr>
        <a:xfrm>
          <a:off x="352035" y="392420"/>
          <a:ext cx="444077" cy="444077"/>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latinLnBrk="1">
            <a:lnSpc>
              <a:spcPct val="90000"/>
            </a:lnSpc>
            <a:spcBef>
              <a:spcPct val="0"/>
            </a:spcBef>
            <a:spcAft>
              <a:spcPct val="35000"/>
            </a:spcAft>
          </a:pPr>
          <a:r>
            <a:rPr lang="ko-KR" altLang="en-US" sz="1100" kern="1200"/>
            <a:t>안목</a:t>
          </a:r>
        </a:p>
      </dsp:txBody>
      <dsp:txXfrm>
        <a:off x="352035" y="392420"/>
        <a:ext cx="444077" cy="444077"/>
      </dsp:txXfrm>
    </dsp:sp>
    <dsp:sp modelId="{07079FF0-A5AC-42B2-B0EE-8A6738DC6027}">
      <dsp:nvSpPr>
        <dsp:cNvPr id="0" name=""/>
        <dsp:cNvSpPr/>
      </dsp:nvSpPr>
      <dsp:spPr>
        <a:xfrm rot="19440000">
          <a:off x="782022" y="345638"/>
          <a:ext cx="117817" cy="149876"/>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latinLnBrk="1">
            <a:lnSpc>
              <a:spcPct val="90000"/>
            </a:lnSpc>
            <a:spcBef>
              <a:spcPct val="0"/>
            </a:spcBef>
            <a:spcAft>
              <a:spcPct val="35000"/>
            </a:spcAft>
          </a:pPr>
          <a:endParaRPr lang="ko-KR" altLang="en-US" sz="500" kern="1200"/>
        </a:p>
      </dsp:txBody>
      <dsp:txXfrm rot="19440000">
        <a:off x="782022" y="345638"/>
        <a:ext cx="117817" cy="14987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8BED-4AFE-4245-96BB-2F451264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승희</dc:creator>
  <cp:lastModifiedBy>행복한 na</cp:lastModifiedBy>
  <cp:revision>2</cp:revision>
  <dcterms:created xsi:type="dcterms:W3CDTF">2011-03-12T08:14:00Z</dcterms:created>
  <dcterms:modified xsi:type="dcterms:W3CDTF">2011-03-12T08:14:00Z</dcterms:modified>
  <cp:contentStatus>최종본</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